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C6332" w14:textId="77777777" w:rsidR="00E40E3F" w:rsidRPr="006808A2" w:rsidRDefault="00FF2936" w:rsidP="00E40E3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808A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0E6A2D7" wp14:editId="5B01FF20">
            <wp:extent cx="838200" cy="1022350"/>
            <wp:effectExtent l="0" t="0" r="0" b="6350"/>
            <wp:docPr id="105" name="Picture 105" descr="สัญลักษณ์มหาวิทยาลั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สัญลักษณ์มหาวิทยาลัย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56" cy="1031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64125" w14:textId="77777777" w:rsidR="00E40E3F" w:rsidRPr="006808A2" w:rsidRDefault="00E40E3F" w:rsidP="00E40E3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808A2">
        <w:rPr>
          <w:rFonts w:ascii="TH SarabunPSK" w:hAnsi="TH SarabunPSK" w:cs="TH SarabunPSK"/>
          <w:b/>
          <w:bCs/>
          <w:sz w:val="32"/>
          <w:szCs w:val="32"/>
          <w:cs/>
        </w:rPr>
        <w:t>คำ</w:t>
      </w:r>
      <w:r w:rsidR="006808A2" w:rsidRPr="006808A2">
        <w:rPr>
          <w:rFonts w:ascii="TH SarabunPSK" w:hAnsi="TH SarabunPSK" w:cs="TH SarabunPSK"/>
          <w:b/>
          <w:bCs/>
          <w:sz w:val="32"/>
          <w:szCs w:val="32"/>
          <w:cs/>
        </w:rPr>
        <w:t>รับ</w:t>
      </w:r>
      <w:r w:rsidRPr="006808A2">
        <w:rPr>
          <w:rFonts w:ascii="TH SarabunPSK" w:hAnsi="TH SarabunPSK" w:cs="TH SarabunPSK"/>
          <w:b/>
          <w:bCs/>
          <w:sz w:val="32"/>
          <w:szCs w:val="32"/>
          <w:cs/>
        </w:rPr>
        <w:t>รองการปฏิบัติงานของพนักงานประจำมหาวิทยาลัย</w:t>
      </w:r>
    </w:p>
    <w:p w14:paraId="311DE2F6" w14:textId="77777777" w:rsidR="00E40E3F" w:rsidRPr="006808A2" w:rsidRDefault="00E40E3F" w:rsidP="00E40E3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808A2">
        <w:rPr>
          <w:rFonts w:ascii="TH SarabunPSK" w:hAnsi="TH SarabunPSK" w:cs="TH SarabunPSK"/>
          <w:b/>
          <w:bCs/>
          <w:sz w:val="32"/>
          <w:szCs w:val="32"/>
          <w:cs/>
        </w:rPr>
        <w:t>(ข้อตกลงในการรับรองผลการปฏิบัติงาน)มหาวิทยาลัยราชภัฏเพชรบูรณ์</w:t>
      </w:r>
    </w:p>
    <w:p w14:paraId="6298CBE2" w14:textId="77777777" w:rsidR="00E40E3F" w:rsidRPr="006808A2" w:rsidRDefault="00E40E3F" w:rsidP="00E40E3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808A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</w:t>
      </w:r>
    </w:p>
    <w:p w14:paraId="1AD2991C" w14:textId="77777777" w:rsidR="00520DDC" w:rsidRPr="006808A2" w:rsidRDefault="00520DDC" w:rsidP="00520DD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808A2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 -นามสกุล   </w:t>
      </w:r>
      <w:r w:rsidR="00005F1C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                                        .</w:t>
      </w:r>
    </w:p>
    <w:p w14:paraId="1C489241" w14:textId="77777777" w:rsidR="00E40E3F" w:rsidRPr="006808A2" w:rsidRDefault="0038137F" w:rsidP="00E40E3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808A2">
        <w:rPr>
          <w:rFonts w:ascii="TH SarabunPSK" w:hAnsi="TH SarabunPSK" w:cs="TH SarabunPSK"/>
          <w:b/>
          <w:bCs/>
          <w:sz w:val="32"/>
          <w:szCs w:val="32"/>
          <w:cs/>
        </w:rPr>
        <w:t>ประเภทตำแหน่ง</w:t>
      </w:r>
      <w:r w:rsidR="00763A9C" w:rsidRPr="00763A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40E3F" w:rsidRPr="006808A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ทั่วไป</w:t>
      </w:r>
      <w:r w:rsidR="00E40E3F" w:rsidRPr="006808A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271F7B3E" w14:textId="77777777" w:rsidR="00E40E3F" w:rsidRPr="006808A2" w:rsidRDefault="00E40E3F" w:rsidP="00E40E3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808A2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สายงาน </w:t>
      </w:r>
      <w:r w:rsidRPr="006808A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ปฏิบัติการทั่วไป</w:t>
      </w:r>
    </w:p>
    <w:p w14:paraId="7DC7B2C4" w14:textId="77777777" w:rsidR="00E40E3F" w:rsidRPr="006808A2" w:rsidRDefault="00E40E3F" w:rsidP="00E40E3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808A2">
        <w:rPr>
          <w:rFonts w:ascii="TH SarabunPSK" w:hAnsi="TH SarabunPSK" w:cs="TH SarabunPSK"/>
          <w:b/>
          <w:bCs/>
          <w:sz w:val="32"/>
          <w:szCs w:val="32"/>
          <w:cs/>
        </w:rPr>
        <w:t>ชื่อตำแหน่ง</w:t>
      </w:r>
      <w:r w:rsidR="00763A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808A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พนักงา</w:t>
      </w:r>
      <w:r w:rsidR="00B34652" w:rsidRPr="006808A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น</w:t>
      </w:r>
      <w:r w:rsidR="003576F7" w:rsidRPr="006808A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ทั่วไป</w:t>
      </w:r>
    </w:p>
    <w:p w14:paraId="712200B6" w14:textId="77777777" w:rsidR="00E40E3F" w:rsidRPr="006808A2" w:rsidRDefault="00E40E3F" w:rsidP="009055B1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6808A2">
        <w:rPr>
          <w:rFonts w:ascii="TH SarabunPSK" w:hAnsi="TH SarabunPSK" w:cs="TH SarabunPSK"/>
          <w:b/>
          <w:bCs/>
          <w:sz w:val="32"/>
          <w:szCs w:val="32"/>
          <w:cs/>
        </w:rPr>
        <w:t>ขอบเขตการปฏิบัติงาน</w:t>
      </w:r>
      <w:r w:rsidR="00005F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808A2">
        <w:rPr>
          <w:rFonts w:ascii="TH SarabunPSK" w:hAnsi="TH SarabunPSK" w:cs="TH SarabunPSK"/>
          <w:sz w:val="32"/>
          <w:szCs w:val="32"/>
          <w:cs/>
        </w:rPr>
        <w:t>ดำเนินการในบริเวณสถานที่รับผิดชอบให้มีความสะอาด</w:t>
      </w:r>
      <w:r w:rsidR="00005F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808A2">
        <w:rPr>
          <w:rFonts w:ascii="TH SarabunPSK" w:hAnsi="TH SarabunPSK" w:cs="TH SarabunPSK"/>
          <w:sz w:val="32"/>
          <w:szCs w:val="32"/>
          <w:cs/>
        </w:rPr>
        <w:t>และเป็นระเบียบเรียบร้อยอยู่เสมอ</w:t>
      </w:r>
      <w:r w:rsidR="009055B1" w:rsidRPr="006808A2">
        <w:rPr>
          <w:rFonts w:ascii="TH SarabunPSK" w:hAnsi="TH SarabunPSK" w:cs="TH SarabunPSK"/>
          <w:sz w:val="32"/>
          <w:szCs w:val="32"/>
          <w:cs/>
        </w:rPr>
        <w:t>โดยมีรายละเอียดการปฏิบัติงานดังต่อไปนี้</w:t>
      </w:r>
    </w:p>
    <w:p w14:paraId="40823B88" w14:textId="77777777" w:rsidR="005C1D51" w:rsidRPr="006808A2" w:rsidRDefault="00905D54" w:rsidP="00905D54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808A2">
        <w:rPr>
          <w:rFonts w:ascii="TH SarabunPSK" w:hAnsi="TH SarabunPSK" w:cs="TH SarabunPSK"/>
          <w:sz w:val="32"/>
          <w:szCs w:val="32"/>
          <w:cs/>
        </w:rPr>
        <w:t>ซ่อมบำรุงหรือก่อสร้างอาคาร ตามที่ผู้บริหารกำหนด</w:t>
      </w:r>
    </w:p>
    <w:p w14:paraId="5F329C28" w14:textId="77777777" w:rsidR="005C1D51" w:rsidRPr="006808A2" w:rsidRDefault="00905D54" w:rsidP="003576F7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808A2">
        <w:rPr>
          <w:rFonts w:ascii="TH SarabunPSK" w:hAnsi="TH SarabunPSK" w:cs="TH SarabunPSK"/>
          <w:sz w:val="32"/>
          <w:szCs w:val="32"/>
          <w:cs/>
        </w:rPr>
        <w:t xml:space="preserve">ขนย้ายอุปกรณ์ ตามสถานที่ต่าง ๆ ที่มีการร้องขอ  </w:t>
      </w:r>
    </w:p>
    <w:p w14:paraId="339D9CDF" w14:textId="77777777" w:rsidR="005C1D51" w:rsidRPr="006808A2" w:rsidRDefault="00E336AC" w:rsidP="003576F7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808A2">
        <w:rPr>
          <w:rFonts w:ascii="TH SarabunPSK" w:hAnsi="TH SarabunPSK" w:cs="TH SarabunPSK"/>
          <w:sz w:val="32"/>
          <w:szCs w:val="32"/>
          <w:cs/>
        </w:rPr>
        <w:t xml:space="preserve">ตัดแต่งต้นไม้และกิ่งไม้ </w:t>
      </w:r>
      <w:r w:rsidR="005941A3" w:rsidRPr="006808A2">
        <w:rPr>
          <w:rFonts w:ascii="TH SarabunPSK" w:hAnsi="TH SarabunPSK" w:cs="TH SarabunPSK"/>
          <w:sz w:val="32"/>
          <w:szCs w:val="32"/>
          <w:cs/>
        </w:rPr>
        <w:t>ปลูกไม้ประดับ ตกแต่งสถานที่ ให้เกิดความเป็นระเบียบ</w:t>
      </w:r>
      <w:r w:rsidR="00AE15EA" w:rsidRPr="006808A2">
        <w:rPr>
          <w:rFonts w:ascii="TH SarabunPSK" w:hAnsi="TH SarabunPSK" w:cs="TH SarabunPSK"/>
          <w:sz w:val="32"/>
          <w:szCs w:val="32"/>
          <w:cs/>
        </w:rPr>
        <w:t>เรียบร้อย</w:t>
      </w:r>
      <w:r w:rsidR="005941A3" w:rsidRPr="006808A2">
        <w:rPr>
          <w:rFonts w:ascii="TH SarabunPSK" w:hAnsi="TH SarabunPSK" w:cs="TH SarabunPSK"/>
          <w:sz w:val="32"/>
          <w:szCs w:val="32"/>
          <w:cs/>
        </w:rPr>
        <w:t>และสวยงาน</w:t>
      </w:r>
      <w:r w:rsidR="006808A2" w:rsidRPr="006808A2">
        <w:rPr>
          <w:rFonts w:ascii="TH SarabunPSK" w:hAnsi="TH SarabunPSK" w:cs="TH SarabunPSK" w:hint="cs"/>
          <w:sz w:val="32"/>
          <w:szCs w:val="32"/>
          <w:cs/>
        </w:rPr>
        <w:t>บริเวณสถานที่ปฏิบัติงาน</w:t>
      </w:r>
    </w:p>
    <w:p w14:paraId="4097F7E5" w14:textId="77777777" w:rsidR="005C1D51" w:rsidRPr="006808A2" w:rsidRDefault="005941A3" w:rsidP="003576F7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808A2">
        <w:rPr>
          <w:rFonts w:ascii="TH SarabunPSK" w:hAnsi="TH SarabunPSK" w:cs="TH SarabunPSK"/>
          <w:sz w:val="32"/>
          <w:szCs w:val="32"/>
          <w:cs/>
        </w:rPr>
        <w:t xml:space="preserve">ตัดหญ้า </w:t>
      </w:r>
      <w:r w:rsidR="005C1D51" w:rsidRPr="006808A2">
        <w:rPr>
          <w:rFonts w:ascii="TH SarabunPSK" w:hAnsi="TH SarabunPSK" w:cs="TH SarabunPSK"/>
          <w:sz w:val="32"/>
          <w:szCs w:val="32"/>
          <w:cs/>
        </w:rPr>
        <w:t>ปัดกวาดถนนและบริเวณอาคารสถานที่ที่รับผิดชอบให้สะอาดเรียบร้อยอยู่เสมอ โดยปราศจากเศษดิน</w:t>
      </w:r>
      <w:r w:rsidRPr="006808A2">
        <w:rPr>
          <w:rFonts w:ascii="TH SarabunPSK" w:hAnsi="TH SarabunPSK" w:cs="TH SarabunPSK"/>
          <w:sz w:val="32"/>
          <w:szCs w:val="32"/>
          <w:cs/>
        </w:rPr>
        <w:t xml:space="preserve"> ทราย</w:t>
      </w:r>
      <w:r w:rsidR="005C1D51" w:rsidRPr="006808A2">
        <w:rPr>
          <w:rFonts w:ascii="TH SarabunPSK" w:hAnsi="TH SarabunPSK" w:cs="TH SarabunPSK"/>
          <w:sz w:val="32"/>
          <w:szCs w:val="32"/>
          <w:cs/>
        </w:rPr>
        <w:t xml:space="preserve"> หญ้า ใบไม้ </w:t>
      </w:r>
    </w:p>
    <w:p w14:paraId="210DE0B6" w14:textId="77777777" w:rsidR="003576F7" w:rsidRPr="006808A2" w:rsidRDefault="003576F7" w:rsidP="003576F7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808A2">
        <w:rPr>
          <w:rFonts w:ascii="TH SarabunPSK" w:hAnsi="TH SarabunPSK" w:cs="TH SarabunPSK"/>
          <w:sz w:val="32"/>
          <w:szCs w:val="32"/>
          <w:cs/>
        </w:rPr>
        <w:t>รายงานสิ่งที่เป็นปัญหาของบริเวณสถานที่รับผิดชอบและการปฏิบัติงานให้หัวหน้าหรือผู้บริหารทราบ</w:t>
      </w:r>
    </w:p>
    <w:p w14:paraId="2C727BC3" w14:textId="77777777" w:rsidR="003576F7" w:rsidRPr="006808A2" w:rsidRDefault="003576F7" w:rsidP="003576F7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808A2">
        <w:rPr>
          <w:rFonts w:ascii="TH SarabunPSK" w:hAnsi="TH SarabunPSK" w:cs="TH SarabunPSK"/>
          <w:sz w:val="32"/>
          <w:szCs w:val="32"/>
          <w:cs/>
        </w:rPr>
        <w:t>ปฏิบัติงานอื่น ๆ ตามที่หัวหน้างานหรือผู้บริหารมอบหมาย</w:t>
      </w:r>
    </w:p>
    <w:p w14:paraId="3F02B2EB" w14:textId="77777777" w:rsidR="003E6C94" w:rsidRPr="006808A2" w:rsidRDefault="003E6C94" w:rsidP="003576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596BB5C" w14:textId="77777777" w:rsidR="00E40E3F" w:rsidRPr="006808A2" w:rsidRDefault="00E40E3F" w:rsidP="00E40E3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808A2">
        <w:rPr>
          <w:rFonts w:ascii="TH SarabunPSK" w:hAnsi="TH SarabunPSK" w:cs="TH SarabunPSK"/>
          <w:b/>
          <w:bCs/>
          <w:sz w:val="32"/>
          <w:szCs w:val="32"/>
          <w:cs/>
        </w:rPr>
        <w:t>ระยะเวลา</w:t>
      </w:r>
    </w:p>
    <w:p w14:paraId="629E9807" w14:textId="77777777" w:rsidR="00E40E3F" w:rsidRPr="006808A2" w:rsidRDefault="00E40E3F" w:rsidP="00C40282">
      <w:pPr>
        <w:pStyle w:val="a3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808A2">
        <w:rPr>
          <w:rFonts w:ascii="TH SarabunPSK" w:hAnsi="TH SarabunPSK" w:cs="TH SarabunPSK"/>
          <w:sz w:val="32"/>
          <w:szCs w:val="32"/>
          <w:cs/>
        </w:rPr>
        <w:t>ปฏิบัติงานระหว่างเวลา 08.</w:t>
      </w:r>
      <w:r w:rsidR="006131E9">
        <w:rPr>
          <w:rFonts w:ascii="TH SarabunPSK" w:hAnsi="TH SarabunPSK" w:cs="TH SarabunPSK" w:hint="cs"/>
          <w:sz w:val="32"/>
          <w:szCs w:val="32"/>
          <w:cs/>
        </w:rPr>
        <w:t>0</w:t>
      </w:r>
      <w:r w:rsidRPr="006808A2">
        <w:rPr>
          <w:rFonts w:ascii="TH SarabunPSK" w:hAnsi="TH SarabunPSK" w:cs="TH SarabunPSK"/>
          <w:sz w:val="32"/>
          <w:szCs w:val="32"/>
          <w:cs/>
        </w:rPr>
        <w:t>0 – 16.30 น. โดยให้ปฏิบัติงานที่จำเป็นก่อนเวลาที่กำหนดตามที่ได้รับมอบหมาย และยืดหยุ่นเวลาการปฏิบัติงานได้ตามความจำเป็น</w:t>
      </w:r>
      <w:r w:rsidR="00CB7EF4" w:rsidRPr="006808A2">
        <w:rPr>
          <w:rFonts w:ascii="TH SarabunPSK" w:hAnsi="TH SarabunPSK" w:cs="TH SarabunPSK"/>
          <w:sz w:val="32"/>
          <w:szCs w:val="32"/>
          <w:cs/>
        </w:rPr>
        <w:t>และเหมาะสม</w:t>
      </w:r>
    </w:p>
    <w:p w14:paraId="793B3C0D" w14:textId="77777777" w:rsidR="00E40E3F" w:rsidRPr="006808A2" w:rsidRDefault="00E40E3F" w:rsidP="00C40282">
      <w:pPr>
        <w:pStyle w:val="a3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808A2">
        <w:rPr>
          <w:rFonts w:ascii="TH SarabunPSK" w:hAnsi="TH SarabunPSK" w:cs="TH SarabunPSK"/>
          <w:sz w:val="32"/>
          <w:szCs w:val="32"/>
          <w:cs/>
        </w:rPr>
        <w:t xml:space="preserve">ระยะเวลาการประเมินผลการปฏิบัติงานในรอบปีงบประมาณ </w:t>
      </w:r>
      <w:r w:rsidR="00C40282" w:rsidRPr="006808A2">
        <w:rPr>
          <w:rFonts w:ascii="TH SarabunPSK" w:hAnsi="TH SarabunPSK" w:cs="TH SarabunPSK"/>
          <w:sz w:val="32"/>
          <w:szCs w:val="32"/>
          <w:cs/>
        </w:rPr>
        <w:t>ในระหว่าง</w:t>
      </w:r>
      <w:r w:rsidRPr="006808A2">
        <w:rPr>
          <w:rFonts w:ascii="TH SarabunPSK" w:hAnsi="TH SarabunPSK" w:cs="TH SarabunPSK"/>
          <w:sz w:val="32"/>
          <w:szCs w:val="32"/>
          <w:cs/>
        </w:rPr>
        <w:t xml:space="preserve">วันที่ 1 ตุลาคม – 30 กันยายน </w:t>
      </w:r>
    </w:p>
    <w:p w14:paraId="707BB40F" w14:textId="77777777" w:rsidR="00E40E3F" w:rsidRPr="006808A2" w:rsidRDefault="00E40E3F" w:rsidP="00571925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808A2">
        <w:rPr>
          <w:rFonts w:ascii="TH SarabunPSK" w:hAnsi="TH SarabunPSK" w:cs="TH SarabunPSK"/>
          <w:b/>
          <w:bCs/>
          <w:sz w:val="32"/>
          <w:szCs w:val="32"/>
          <w:cs/>
        </w:rPr>
        <w:t>ผลผลิต</w:t>
      </w:r>
    </w:p>
    <w:p w14:paraId="54B78EAC" w14:textId="77777777" w:rsidR="007E320C" w:rsidRPr="006808A2" w:rsidRDefault="007E320C" w:rsidP="007E320C">
      <w:pPr>
        <w:pStyle w:val="a3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808A2">
        <w:rPr>
          <w:rFonts w:ascii="TH SarabunPSK" w:hAnsi="TH SarabunPSK" w:cs="TH SarabunPSK"/>
          <w:sz w:val="32"/>
          <w:szCs w:val="32"/>
          <w:cs/>
        </w:rPr>
        <w:t>ผลการประเมินการปฏิบัติงานตามขอบเขตการปฏิบัติงานอยู่ในระดับดีขึ้นไป</w:t>
      </w:r>
    </w:p>
    <w:p w14:paraId="20E933A1" w14:textId="71687A45" w:rsidR="007E320C" w:rsidRDefault="007E320C" w:rsidP="007E320C">
      <w:pPr>
        <w:pStyle w:val="a3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808A2">
        <w:rPr>
          <w:rFonts w:ascii="TH SarabunPSK" w:hAnsi="TH SarabunPSK" w:cs="TH SarabunPSK"/>
          <w:sz w:val="32"/>
          <w:szCs w:val="32"/>
          <w:cs/>
        </w:rPr>
        <w:t>ผลการกลั่นกรองการผลประเมินการปฏิบัติงานตาม (</w:t>
      </w:r>
      <w:r w:rsidR="0094680D" w:rsidRPr="006808A2">
        <w:rPr>
          <w:rFonts w:ascii="TH SarabunPSK" w:hAnsi="TH SarabunPSK" w:cs="TH SarabunPSK"/>
          <w:sz w:val="32"/>
          <w:szCs w:val="32"/>
          <w:cs/>
        </w:rPr>
        <w:t>1</w:t>
      </w:r>
      <w:r w:rsidRPr="006808A2">
        <w:rPr>
          <w:rFonts w:ascii="TH SarabunPSK" w:hAnsi="TH SarabunPSK" w:cs="TH SarabunPSK"/>
          <w:sz w:val="32"/>
          <w:szCs w:val="32"/>
          <w:cs/>
        </w:rPr>
        <w:t>) อยู่ในระดับดีขึ้นไป</w:t>
      </w:r>
    </w:p>
    <w:p w14:paraId="50279556" w14:textId="0AEA39CF" w:rsidR="00B5058A" w:rsidRDefault="00B5058A" w:rsidP="00B505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6B86DAD" w14:textId="7C545784" w:rsidR="00B5058A" w:rsidRDefault="00B5058A" w:rsidP="00B505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AAE62B5" w14:textId="1F0D880E" w:rsidR="00B5058A" w:rsidRDefault="00B5058A" w:rsidP="00B505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52953CE" w14:textId="7D80F40D" w:rsidR="00B5058A" w:rsidRDefault="00B5058A" w:rsidP="00B505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71F9E57" w14:textId="730A671D" w:rsidR="00B5058A" w:rsidRDefault="00B5058A" w:rsidP="00B505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122B8DF" w14:textId="74FA4497" w:rsidR="00B5058A" w:rsidRPr="00B5058A" w:rsidRDefault="00B5058A" w:rsidP="00B5058A">
      <w:pPr>
        <w:pStyle w:val="a3"/>
        <w:numPr>
          <w:ilvl w:val="0"/>
          <w:numId w:val="13"/>
        </w:num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2-</w:t>
      </w:r>
    </w:p>
    <w:p w14:paraId="2D6E647B" w14:textId="77777777" w:rsidR="00E40E3F" w:rsidRPr="006808A2" w:rsidRDefault="00E40E3F" w:rsidP="007E320C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</w:rPr>
      </w:pPr>
    </w:p>
    <w:p w14:paraId="7F1196F9" w14:textId="77777777" w:rsidR="00E40E3F" w:rsidRPr="006808A2" w:rsidRDefault="00E40E3F" w:rsidP="00E40E3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808A2">
        <w:rPr>
          <w:rFonts w:ascii="TH SarabunPSK" w:hAnsi="TH SarabunPSK" w:cs="TH SarabunPSK"/>
          <w:b/>
          <w:bCs/>
          <w:sz w:val="32"/>
          <w:szCs w:val="32"/>
          <w:cs/>
        </w:rPr>
        <w:t>เงื่อนไขอื่น ๆ</w:t>
      </w:r>
    </w:p>
    <w:p w14:paraId="60D9DBEC" w14:textId="77777777" w:rsidR="001B108C" w:rsidRPr="006808A2" w:rsidRDefault="001B108C" w:rsidP="001B108C">
      <w:pPr>
        <w:pStyle w:val="a3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808A2">
        <w:rPr>
          <w:rFonts w:ascii="TH SarabunPSK" w:hAnsi="TH SarabunPSK" w:cs="TH SarabunPSK"/>
          <w:sz w:val="32"/>
          <w:szCs w:val="32"/>
          <w:cs/>
        </w:rPr>
        <w:t>แต่งกาย</w:t>
      </w:r>
      <w:r w:rsidRPr="006808A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ุภาพเ</w:t>
      </w:r>
      <w:r w:rsidRPr="006808A2">
        <w:rPr>
          <w:rFonts w:ascii="TH SarabunPSK" w:hAnsi="TH SarabunPSK" w:cs="TH SarabunPSK"/>
          <w:sz w:val="32"/>
          <w:szCs w:val="32"/>
          <w:cs/>
        </w:rPr>
        <w:t xml:space="preserve">รียบร้อย เหมาะสม หรือตามที่มหาวิทยาลัยกำหนด </w:t>
      </w:r>
      <w:r w:rsidRPr="006808A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ใช้ภาษาสุภาพ</w:t>
      </w:r>
    </w:p>
    <w:p w14:paraId="20D6C42E" w14:textId="77777777" w:rsidR="00E40E3F" w:rsidRPr="006808A2" w:rsidRDefault="00E40E3F" w:rsidP="00295397">
      <w:pPr>
        <w:pStyle w:val="a3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808A2">
        <w:rPr>
          <w:rFonts w:ascii="TH SarabunPSK" w:hAnsi="TH SarabunPSK" w:cs="TH SarabunPSK"/>
          <w:sz w:val="32"/>
          <w:szCs w:val="32"/>
          <w:cs/>
        </w:rPr>
        <w:t>ใช้เวลาปฏิบัติงานในมหาวิทยาลัย หากมีภารกิจสำคัญให้ขออนุญาตผู้บริหารก่อนออกไปทำภาระกิจนอกมหาวิทยาลัย</w:t>
      </w:r>
    </w:p>
    <w:p w14:paraId="6A30CB36" w14:textId="77777777" w:rsidR="00E40E3F" w:rsidRDefault="00E40E3F" w:rsidP="00295397">
      <w:pPr>
        <w:pStyle w:val="a3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808A2">
        <w:rPr>
          <w:rFonts w:ascii="TH SarabunPSK" w:hAnsi="TH SarabunPSK" w:cs="TH SarabunPSK"/>
          <w:sz w:val="32"/>
          <w:szCs w:val="32"/>
          <w:cs/>
        </w:rPr>
        <w:t>สนับสนุนหรือเข้าร่วมกิจกรรมตามที่มหาวิทยาลัยกำหนด</w:t>
      </w:r>
    </w:p>
    <w:p w14:paraId="6CF0C0CA" w14:textId="77777777" w:rsidR="00571925" w:rsidRDefault="00571925" w:rsidP="005719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B20EDFB" w14:textId="77777777" w:rsidR="00571925" w:rsidRPr="00571925" w:rsidRDefault="00571925" w:rsidP="005719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956A5E6" w14:textId="77777777" w:rsidR="00E40E3F" w:rsidRPr="006808A2" w:rsidRDefault="00E40E3F" w:rsidP="00295397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3C27622A" w14:textId="77777777" w:rsidR="00295397" w:rsidRPr="006808A2" w:rsidRDefault="00295397" w:rsidP="00295397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4DEDB787" w14:textId="77777777" w:rsidR="00295397" w:rsidRPr="006808A2" w:rsidRDefault="00295397" w:rsidP="00295397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6808A2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ผู้ให้คำรับรอง/พนักงานประจำมหาวิทยาลัย</w:t>
      </w:r>
    </w:p>
    <w:p w14:paraId="33A6A0D1" w14:textId="77777777" w:rsidR="00295397" w:rsidRPr="006808A2" w:rsidRDefault="00295397" w:rsidP="00295397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6808A2">
        <w:rPr>
          <w:rFonts w:ascii="TH SarabunPSK" w:hAnsi="TH SarabunPSK" w:cs="TH SarabunPSK"/>
          <w:sz w:val="32"/>
          <w:szCs w:val="32"/>
          <w:cs/>
        </w:rPr>
        <w:t xml:space="preserve">       (............................................................)</w:t>
      </w:r>
    </w:p>
    <w:p w14:paraId="1A74458C" w14:textId="77777777" w:rsidR="00295397" w:rsidRPr="006808A2" w:rsidRDefault="00295397" w:rsidP="00295397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799CDA9B" w14:textId="77777777" w:rsidR="00295397" w:rsidRPr="006808A2" w:rsidRDefault="00295397" w:rsidP="00295397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117B68D8" w14:textId="77777777" w:rsidR="00295397" w:rsidRPr="006808A2" w:rsidRDefault="00295397" w:rsidP="00295397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4671D5C0" w14:textId="77777777" w:rsidR="00295397" w:rsidRPr="006808A2" w:rsidRDefault="00295397" w:rsidP="00295397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6808A2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หัวหน้างาน/ผู้อำนวยการกองหรือเทียบเท่า/ผู้ที่ได้รับมอบหมาย</w:t>
      </w:r>
    </w:p>
    <w:p w14:paraId="1821F1D5" w14:textId="77777777" w:rsidR="00295397" w:rsidRPr="006808A2" w:rsidRDefault="00295397" w:rsidP="00295397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6808A2">
        <w:rPr>
          <w:rFonts w:ascii="TH SarabunPSK" w:hAnsi="TH SarabunPSK" w:cs="TH SarabunPSK"/>
          <w:sz w:val="32"/>
          <w:szCs w:val="32"/>
          <w:cs/>
        </w:rPr>
        <w:t xml:space="preserve">       (............................................................)</w:t>
      </w:r>
    </w:p>
    <w:p w14:paraId="69472C01" w14:textId="77777777" w:rsidR="00892552" w:rsidRPr="006808A2" w:rsidRDefault="00892552" w:rsidP="00295397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6A7001F8" w14:textId="77777777" w:rsidR="00892552" w:rsidRPr="006808A2" w:rsidRDefault="00892552" w:rsidP="00295397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66087E9A" w14:textId="77777777" w:rsidR="00892552" w:rsidRPr="006808A2" w:rsidRDefault="00892552" w:rsidP="00892552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6808A2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คณบดี/ผู้อำนวยการ/ผู้ที่ได้รับมอบหมาย</w:t>
      </w:r>
    </w:p>
    <w:p w14:paraId="6EEDCF48" w14:textId="77777777" w:rsidR="00892552" w:rsidRPr="006808A2" w:rsidRDefault="00892552" w:rsidP="00892552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6808A2">
        <w:rPr>
          <w:rFonts w:ascii="TH SarabunPSK" w:hAnsi="TH SarabunPSK" w:cs="TH SarabunPSK"/>
          <w:sz w:val="32"/>
          <w:szCs w:val="32"/>
          <w:cs/>
        </w:rPr>
        <w:t xml:space="preserve">       (............................................................)</w:t>
      </w:r>
    </w:p>
    <w:p w14:paraId="3435E83B" w14:textId="77777777" w:rsidR="00892552" w:rsidRPr="006808A2" w:rsidRDefault="00892552" w:rsidP="00295397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131AE8A4" w14:textId="77777777" w:rsidR="00295397" w:rsidRPr="006808A2" w:rsidRDefault="00295397" w:rsidP="00295397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0A5BA0D1" w14:textId="77777777" w:rsidR="00295397" w:rsidRPr="006808A2" w:rsidRDefault="00295397" w:rsidP="00295397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78351F1B" w14:textId="77777777" w:rsidR="00C35FC8" w:rsidRPr="006808A2" w:rsidRDefault="00C35FC8" w:rsidP="00C35FC8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6808A2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</w:t>
      </w:r>
      <w:r w:rsidR="00EB10DB" w:rsidRPr="006808A2">
        <w:rPr>
          <w:rFonts w:ascii="TH SarabunPSK" w:hAnsi="TH SarabunPSK" w:cs="TH SarabunPSK"/>
          <w:sz w:val="32"/>
          <w:szCs w:val="32"/>
          <w:cs/>
        </w:rPr>
        <w:t>อธิการบดี/รองอธิการหรือผู้ช่วยอธิการที่ได้รับมอบหมาย</w:t>
      </w:r>
    </w:p>
    <w:p w14:paraId="28F73CF4" w14:textId="77777777" w:rsidR="00C35FC8" w:rsidRPr="006808A2" w:rsidRDefault="00C35FC8" w:rsidP="00C35FC8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6808A2">
        <w:rPr>
          <w:rFonts w:ascii="TH SarabunPSK" w:hAnsi="TH SarabunPSK" w:cs="TH SarabunPSK"/>
          <w:sz w:val="32"/>
          <w:szCs w:val="32"/>
          <w:cs/>
        </w:rPr>
        <w:t xml:space="preserve">       (............................................................)</w:t>
      </w:r>
    </w:p>
    <w:p w14:paraId="2FEA3715" w14:textId="77777777" w:rsidR="00295397" w:rsidRPr="006808A2" w:rsidRDefault="00295397" w:rsidP="00295397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474FDD52" w14:textId="77777777" w:rsidR="00295397" w:rsidRPr="006808A2" w:rsidRDefault="00295397" w:rsidP="00295397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5DEA7192" w14:textId="77777777" w:rsidR="00295397" w:rsidRPr="006808A2" w:rsidRDefault="00295397" w:rsidP="00295397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0613E5A1" w14:textId="77777777" w:rsidR="00295397" w:rsidRPr="006808A2" w:rsidRDefault="00295397" w:rsidP="00295397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445D0111" w14:textId="77777777" w:rsidR="00295397" w:rsidRPr="006808A2" w:rsidRDefault="00295397" w:rsidP="00295397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3EFED021" w14:textId="77777777" w:rsidR="00295397" w:rsidRPr="006808A2" w:rsidRDefault="00295397" w:rsidP="00295397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50834B7E" w14:textId="77777777" w:rsidR="00295397" w:rsidRPr="006808A2" w:rsidRDefault="00295397" w:rsidP="00295397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57F401E1" w14:textId="77777777" w:rsidR="00295397" w:rsidRPr="006808A2" w:rsidRDefault="00295397" w:rsidP="00295397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5E6251A2" w14:textId="77777777" w:rsidR="00EC4B56" w:rsidRPr="006808A2" w:rsidRDefault="00FF2936" w:rsidP="00EC4B5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808A2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6A5538D" wp14:editId="3F833BC3">
            <wp:extent cx="819150" cy="1022350"/>
            <wp:effectExtent l="0" t="0" r="0" b="6350"/>
            <wp:docPr id="106" name="Picture 106" descr="สัญลักษณ์มหาวิทยาลั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สัญลักษณ์มหาวิทยาลัย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632" cy="1031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29264" w14:textId="77777777" w:rsidR="00EC4B56" w:rsidRPr="006808A2" w:rsidRDefault="00E30350" w:rsidP="00EC4B5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808A2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ผลการปฏิ</w:t>
      </w:r>
      <w:r w:rsidR="00EC4B56" w:rsidRPr="006808A2">
        <w:rPr>
          <w:rFonts w:ascii="TH SarabunPSK" w:hAnsi="TH SarabunPSK" w:cs="TH SarabunPSK"/>
          <w:b/>
          <w:bCs/>
          <w:sz w:val="32"/>
          <w:szCs w:val="32"/>
          <w:cs/>
        </w:rPr>
        <w:t>บัติงานตามคำ</w:t>
      </w:r>
      <w:r w:rsidR="006131E9" w:rsidRPr="006808A2">
        <w:rPr>
          <w:rFonts w:ascii="TH SarabunPSK" w:hAnsi="TH SarabunPSK" w:cs="TH SarabunPSK"/>
          <w:b/>
          <w:bCs/>
          <w:sz w:val="32"/>
          <w:szCs w:val="32"/>
          <w:cs/>
        </w:rPr>
        <w:t>รับ</w:t>
      </w:r>
      <w:r w:rsidR="00EC4B56" w:rsidRPr="006808A2">
        <w:rPr>
          <w:rFonts w:ascii="TH SarabunPSK" w:hAnsi="TH SarabunPSK" w:cs="TH SarabunPSK"/>
          <w:b/>
          <w:bCs/>
          <w:sz w:val="32"/>
          <w:szCs w:val="32"/>
          <w:cs/>
        </w:rPr>
        <w:t>รองการปฏิบัติงานของพนักงานประจำมหาวิทยาลัย</w:t>
      </w:r>
    </w:p>
    <w:p w14:paraId="1B16F0E1" w14:textId="77777777" w:rsidR="00EC4B56" w:rsidRPr="006808A2" w:rsidRDefault="00EC4B56" w:rsidP="00EC4B5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808A2">
        <w:rPr>
          <w:rFonts w:ascii="TH SarabunPSK" w:hAnsi="TH SarabunPSK" w:cs="TH SarabunPSK"/>
          <w:b/>
          <w:bCs/>
          <w:sz w:val="32"/>
          <w:szCs w:val="32"/>
          <w:cs/>
        </w:rPr>
        <w:t>(ข้อตกลงในการรับรองผลการปฏิบัติงาน)มหาวิทยาลัยราชภัฏเพชรบูรณ์</w:t>
      </w:r>
    </w:p>
    <w:p w14:paraId="5A23A69A" w14:textId="77777777" w:rsidR="00EC4B56" w:rsidRPr="006808A2" w:rsidRDefault="00EC4B56" w:rsidP="00EC4B5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808A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</w:t>
      </w:r>
    </w:p>
    <w:p w14:paraId="24BB4AFF" w14:textId="77777777" w:rsidR="007C7BBB" w:rsidRPr="006808A2" w:rsidRDefault="007C7BBB" w:rsidP="007C7BB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808A2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้าที่และความรับผิดชอบในตำแหน่งพนักงานประจำมหาวิทยาลัย </w:t>
      </w:r>
    </w:p>
    <w:p w14:paraId="4038E570" w14:textId="77777777" w:rsidR="007C7BBB" w:rsidRPr="00571925" w:rsidRDefault="007C7BBB" w:rsidP="007C7BB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808A2">
        <w:rPr>
          <w:rFonts w:ascii="TH SarabunPSK" w:hAnsi="TH SarabunPSK" w:cs="TH SarabunPSK"/>
          <w:b/>
          <w:bCs/>
          <w:sz w:val="32"/>
          <w:szCs w:val="32"/>
          <w:cs/>
        </w:rPr>
        <w:t>ประเภทตำแหน่ง</w:t>
      </w:r>
      <w:r w:rsidR="00005F1C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Pr="0057192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ทั่วไป</w:t>
      </w:r>
      <w:r w:rsidRPr="00571925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61C6DA7E" w14:textId="77777777" w:rsidR="007C7BBB" w:rsidRPr="00571925" w:rsidRDefault="007C7BBB" w:rsidP="007C7BB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71925">
        <w:rPr>
          <w:rFonts w:ascii="TH SarabunPSK" w:hAnsi="TH SarabunPSK" w:cs="TH SarabunPSK"/>
          <w:b/>
          <w:bCs/>
          <w:sz w:val="32"/>
          <w:szCs w:val="32"/>
          <w:cs/>
        </w:rPr>
        <w:t>ชื่อสายงาน</w:t>
      </w:r>
      <w:r w:rsidR="00005F1C" w:rsidRPr="00763A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7192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ปฏิบัติการทั่วไป</w:t>
      </w:r>
    </w:p>
    <w:p w14:paraId="24B907B1" w14:textId="77777777" w:rsidR="00571925" w:rsidRPr="004C48C0" w:rsidRDefault="007C7BBB" w:rsidP="00571925">
      <w:pPr>
        <w:spacing w:line="240" w:lineRule="auto"/>
        <w:ind w:left="1134" w:hanging="1134"/>
        <w:rPr>
          <w:rFonts w:ascii="TH SarabunPSK" w:hAnsi="TH SarabunPSK" w:cs="TH SarabunPSK"/>
          <w:sz w:val="32"/>
          <w:szCs w:val="32"/>
        </w:rPr>
      </w:pPr>
      <w:r w:rsidRPr="00571925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ตำแหน่ง </w:t>
      </w:r>
      <w:r w:rsidRPr="0057192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พนักงานทั่วไป</w:t>
      </w:r>
    </w:p>
    <w:tbl>
      <w:tblPr>
        <w:tblStyle w:val="a4"/>
        <w:tblW w:w="9692" w:type="dxa"/>
        <w:tblInd w:w="-289" w:type="dxa"/>
        <w:tblLook w:val="04A0" w:firstRow="1" w:lastRow="0" w:firstColumn="1" w:lastColumn="0" w:noHBand="0" w:noVBand="1"/>
      </w:tblPr>
      <w:tblGrid>
        <w:gridCol w:w="5507"/>
        <w:gridCol w:w="332"/>
        <w:gridCol w:w="332"/>
        <w:gridCol w:w="332"/>
        <w:gridCol w:w="332"/>
        <w:gridCol w:w="332"/>
        <w:gridCol w:w="2525"/>
      </w:tblGrid>
      <w:tr w:rsidR="006131E9" w:rsidRPr="004C48C0" w14:paraId="3FAD3B49" w14:textId="77777777" w:rsidTr="006131E9">
        <w:tc>
          <w:tcPr>
            <w:tcW w:w="5507" w:type="dxa"/>
            <w:vMerge w:val="restart"/>
            <w:vAlign w:val="center"/>
          </w:tcPr>
          <w:p w14:paraId="6968C4B3" w14:textId="77777777" w:rsidR="006131E9" w:rsidRPr="004C48C0" w:rsidRDefault="006131E9" w:rsidP="006131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48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 w:rsidRPr="004C48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ฏิบัติงาน</w:t>
            </w:r>
          </w:p>
        </w:tc>
        <w:tc>
          <w:tcPr>
            <w:tcW w:w="1660" w:type="dxa"/>
            <w:gridSpan w:val="5"/>
          </w:tcPr>
          <w:p w14:paraId="734EF817" w14:textId="77777777" w:rsidR="006131E9" w:rsidRPr="004C48C0" w:rsidRDefault="006131E9" w:rsidP="004E4C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48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2525" w:type="dxa"/>
            <w:vMerge w:val="restart"/>
            <w:vAlign w:val="center"/>
          </w:tcPr>
          <w:p w14:paraId="37908E3B" w14:textId="77777777" w:rsidR="006131E9" w:rsidRPr="004C48C0" w:rsidRDefault="006131E9" w:rsidP="006131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131E9" w:rsidRPr="004C48C0" w14:paraId="7DDA0A71" w14:textId="77777777" w:rsidTr="006131E9">
        <w:tc>
          <w:tcPr>
            <w:tcW w:w="5507" w:type="dxa"/>
            <w:vMerge/>
          </w:tcPr>
          <w:p w14:paraId="73C82ECA" w14:textId="77777777" w:rsidR="006131E9" w:rsidRPr="004C48C0" w:rsidRDefault="006131E9" w:rsidP="004E4C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" w:type="dxa"/>
          </w:tcPr>
          <w:p w14:paraId="61B80254" w14:textId="77777777" w:rsidR="006131E9" w:rsidRPr="004C48C0" w:rsidRDefault="006131E9" w:rsidP="004E4C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C48C0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32" w:type="dxa"/>
          </w:tcPr>
          <w:p w14:paraId="6B3E2F99" w14:textId="77777777" w:rsidR="006131E9" w:rsidRPr="004C48C0" w:rsidRDefault="006131E9" w:rsidP="004E4C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C48C0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32" w:type="dxa"/>
          </w:tcPr>
          <w:p w14:paraId="4BB4EDAD" w14:textId="77777777" w:rsidR="006131E9" w:rsidRPr="004C48C0" w:rsidRDefault="006131E9" w:rsidP="004E4C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C48C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32" w:type="dxa"/>
          </w:tcPr>
          <w:p w14:paraId="770EF1AB" w14:textId="77777777" w:rsidR="006131E9" w:rsidRPr="004C48C0" w:rsidRDefault="006131E9" w:rsidP="004E4C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C48C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32" w:type="dxa"/>
          </w:tcPr>
          <w:p w14:paraId="135A1593" w14:textId="77777777" w:rsidR="006131E9" w:rsidRPr="004C48C0" w:rsidRDefault="006131E9" w:rsidP="004E4C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C48C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525" w:type="dxa"/>
            <w:vMerge/>
          </w:tcPr>
          <w:p w14:paraId="01FA63F9" w14:textId="77777777" w:rsidR="006131E9" w:rsidRPr="004C48C0" w:rsidRDefault="006131E9" w:rsidP="004E4C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1925" w:rsidRPr="004C48C0" w14:paraId="7AF27C4C" w14:textId="77777777" w:rsidTr="006131E9">
        <w:trPr>
          <w:trHeight w:val="791"/>
        </w:trPr>
        <w:tc>
          <w:tcPr>
            <w:tcW w:w="5507" w:type="dxa"/>
          </w:tcPr>
          <w:p w14:paraId="30CF79BB" w14:textId="77777777" w:rsidR="00571925" w:rsidRPr="004C48C0" w:rsidRDefault="00571925" w:rsidP="006131E9">
            <w:pPr>
              <w:pStyle w:val="a3"/>
              <w:numPr>
                <w:ilvl w:val="0"/>
                <w:numId w:val="12"/>
              </w:numPr>
              <w:ind w:left="267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48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ูแล และทำความสะอาดรับผิดชอบ </w:t>
            </w:r>
            <w:r w:rsidRPr="006808A2">
              <w:rPr>
                <w:rFonts w:ascii="TH SarabunPSK" w:hAnsi="TH SarabunPSK" w:cs="TH SarabunPSK"/>
                <w:sz w:val="32"/>
                <w:szCs w:val="32"/>
                <w:cs/>
              </w:rPr>
              <w:t>ซ่อมบำรุง</w:t>
            </w:r>
            <w:r w:rsidR="006131E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สดุ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ุภัณฑ์ </w:t>
            </w:r>
            <w:r w:rsidR="006131E9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สามารถใช้งานได้ หรือตามที่</w:t>
            </w:r>
            <w:r w:rsidRPr="006808A2">
              <w:rPr>
                <w:rFonts w:ascii="TH SarabunPSK" w:hAnsi="TH SarabunPSK" w:cs="TH SarabunPSK"/>
                <w:sz w:val="32"/>
                <w:szCs w:val="32"/>
                <w:cs/>
              </w:rPr>
              <w:t>ผู้บริหารกำหนด</w:t>
            </w:r>
          </w:p>
        </w:tc>
        <w:tc>
          <w:tcPr>
            <w:tcW w:w="332" w:type="dxa"/>
          </w:tcPr>
          <w:p w14:paraId="227DBBE6" w14:textId="77777777" w:rsidR="00571925" w:rsidRPr="004C48C0" w:rsidRDefault="00571925" w:rsidP="004E4C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" w:type="dxa"/>
          </w:tcPr>
          <w:p w14:paraId="4C9E2C8A" w14:textId="77777777" w:rsidR="00571925" w:rsidRPr="004C48C0" w:rsidRDefault="00571925" w:rsidP="004E4C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" w:type="dxa"/>
          </w:tcPr>
          <w:p w14:paraId="6B1F76A2" w14:textId="77777777" w:rsidR="00571925" w:rsidRPr="004C48C0" w:rsidRDefault="00571925" w:rsidP="004E4C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" w:type="dxa"/>
          </w:tcPr>
          <w:p w14:paraId="31171026" w14:textId="77777777" w:rsidR="00571925" w:rsidRPr="004C48C0" w:rsidRDefault="00571925" w:rsidP="004E4C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" w:type="dxa"/>
          </w:tcPr>
          <w:p w14:paraId="5CD35FD7" w14:textId="77777777" w:rsidR="00571925" w:rsidRPr="004C48C0" w:rsidRDefault="00571925" w:rsidP="004E4C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5" w:type="dxa"/>
          </w:tcPr>
          <w:p w14:paraId="3410935F" w14:textId="77777777" w:rsidR="00571925" w:rsidRPr="004C48C0" w:rsidRDefault="00571925" w:rsidP="004E4C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1925" w:rsidRPr="004C48C0" w14:paraId="7F84F8DA" w14:textId="77777777" w:rsidTr="006131E9">
        <w:trPr>
          <w:trHeight w:val="431"/>
        </w:trPr>
        <w:tc>
          <w:tcPr>
            <w:tcW w:w="5507" w:type="dxa"/>
          </w:tcPr>
          <w:p w14:paraId="4397792E" w14:textId="77777777" w:rsidR="00571925" w:rsidRPr="004C48C0" w:rsidRDefault="006131E9" w:rsidP="006131E9">
            <w:pPr>
              <w:pStyle w:val="a3"/>
              <w:numPr>
                <w:ilvl w:val="0"/>
                <w:numId w:val="12"/>
              </w:numPr>
              <w:ind w:left="267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08A2">
              <w:rPr>
                <w:rFonts w:ascii="TH SarabunPSK" w:hAnsi="TH SarabunPSK" w:cs="TH SarabunPSK"/>
                <w:sz w:val="32"/>
                <w:szCs w:val="32"/>
                <w:cs/>
              </w:rPr>
              <w:t>ขนย้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สดุ </w:t>
            </w:r>
            <w:r w:rsidRPr="006808A2">
              <w:rPr>
                <w:rFonts w:ascii="TH SarabunPSK" w:hAnsi="TH SarabunPSK" w:cs="TH SarabunPSK"/>
                <w:sz w:val="32"/>
                <w:szCs w:val="32"/>
                <w:cs/>
              </w:rPr>
              <w:t>อุปกรณ์ ตามสถานที่ต่าง ๆ ที่มีการร้องข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ช่น โต๊ะ เก้าอี้ ตู้ ขนขยะไปทิ้ง หรือตามที่ผู้บริการรับมอบหมาย</w:t>
            </w:r>
          </w:p>
        </w:tc>
        <w:tc>
          <w:tcPr>
            <w:tcW w:w="332" w:type="dxa"/>
          </w:tcPr>
          <w:p w14:paraId="2510A012" w14:textId="77777777" w:rsidR="00571925" w:rsidRPr="004C48C0" w:rsidRDefault="00571925" w:rsidP="004E4C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" w:type="dxa"/>
          </w:tcPr>
          <w:p w14:paraId="09D99B86" w14:textId="77777777" w:rsidR="00571925" w:rsidRPr="004C48C0" w:rsidRDefault="00571925" w:rsidP="004E4C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" w:type="dxa"/>
          </w:tcPr>
          <w:p w14:paraId="7C301401" w14:textId="77777777" w:rsidR="00571925" w:rsidRPr="004C48C0" w:rsidRDefault="00571925" w:rsidP="004E4C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" w:type="dxa"/>
          </w:tcPr>
          <w:p w14:paraId="5B7C70A2" w14:textId="77777777" w:rsidR="00571925" w:rsidRPr="004C48C0" w:rsidRDefault="00571925" w:rsidP="004E4C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" w:type="dxa"/>
          </w:tcPr>
          <w:p w14:paraId="4FF9E3DF" w14:textId="77777777" w:rsidR="00571925" w:rsidRPr="004C48C0" w:rsidRDefault="00571925" w:rsidP="004E4C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5" w:type="dxa"/>
          </w:tcPr>
          <w:p w14:paraId="40A7C6DE" w14:textId="77777777" w:rsidR="00571925" w:rsidRPr="004C48C0" w:rsidRDefault="00571925" w:rsidP="004E4C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1925" w:rsidRPr="004C48C0" w14:paraId="705AB438" w14:textId="77777777" w:rsidTr="006131E9">
        <w:trPr>
          <w:trHeight w:val="578"/>
        </w:trPr>
        <w:tc>
          <w:tcPr>
            <w:tcW w:w="5507" w:type="dxa"/>
          </w:tcPr>
          <w:p w14:paraId="2B4BCAF8" w14:textId="77777777" w:rsidR="00571925" w:rsidRPr="004C48C0" w:rsidRDefault="006131E9" w:rsidP="006131E9">
            <w:pPr>
              <w:pStyle w:val="a3"/>
              <w:numPr>
                <w:ilvl w:val="0"/>
                <w:numId w:val="12"/>
              </w:numPr>
              <w:ind w:left="267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ด</w:t>
            </w:r>
            <w:r w:rsidRPr="006808A2">
              <w:rPr>
                <w:rFonts w:ascii="TH SarabunPSK" w:hAnsi="TH SarabunPSK" w:cs="TH SarabunPSK"/>
                <w:sz w:val="32"/>
                <w:szCs w:val="32"/>
                <w:cs/>
              </w:rPr>
              <w:t>แต่งต้นไม้และกิ่งไม้ ปลูกไม้ประดับ ตกแต่งสถานที่ ให้เกิดความเป็นระเบียบเรียบร้อยและสวยงาน</w:t>
            </w:r>
            <w:r w:rsidRPr="006808A2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เวณสถา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ผิดชอบ</w:t>
            </w:r>
          </w:p>
        </w:tc>
        <w:tc>
          <w:tcPr>
            <w:tcW w:w="332" w:type="dxa"/>
          </w:tcPr>
          <w:p w14:paraId="15B644AB" w14:textId="77777777" w:rsidR="00571925" w:rsidRPr="004C48C0" w:rsidRDefault="00571925" w:rsidP="004E4C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" w:type="dxa"/>
          </w:tcPr>
          <w:p w14:paraId="0C750CEC" w14:textId="77777777" w:rsidR="00571925" w:rsidRPr="004C48C0" w:rsidRDefault="00571925" w:rsidP="004E4C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" w:type="dxa"/>
          </w:tcPr>
          <w:p w14:paraId="017D6113" w14:textId="77777777" w:rsidR="00571925" w:rsidRPr="004C48C0" w:rsidRDefault="00571925" w:rsidP="004E4C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" w:type="dxa"/>
          </w:tcPr>
          <w:p w14:paraId="4201D73D" w14:textId="77777777" w:rsidR="00571925" w:rsidRPr="004C48C0" w:rsidRDefault="00571925" w:rsidP="004E4C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" w:type="dxa"/>
          </w:tcPr>
          <w:p w14:paraId="5BAB27FC" w14:textId="77777777" w:rsidR="00571925" w:rsidRPr="004C48C0" w:rsidRDefault="00571925" w:rsidP="004E4C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5" w:type="dxa"/>
          </w:tcPr>
          <w:p w14:paraId="5029D845" w14:textId="77777777" w:rsidR="00571925" w:rsidRPr="004C48C0" w:rsidRDefault="00571925" w:rsidP="004E4C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1925" w:rsidRPr="004C48C0" w14:paraId="1CA7DDBE" w14:textId="77777777" w:rsidTr="006131E9">
        <w:trPr>
          <w:trHeight w:val="1133"/>
        </w:trPr>
        <w:tc>
          <w:tcPr>
            <w:tcW w:w="5507" w:type="dxa"/>
          </w:tcPr>
          <w:p w14:paraId="62C0AA6C" w14:textId="77777777" w:rsidR="00571925" w:rsidRPr="004C48C0" w:rsidRDefault="006131E9" w:rsidP="00571925">
            <w:pPr>
              <w:pStyle w:val="a3"/>
              <w:numPr>
                <w:ilvl w:val="0"/>
                <w:numId w:val="12"/>
              </w:numPr>
              <w:ind w:left="267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08A2">
              <w:rPr>
                <w:rFonts w:ascii="TH SarabunPSK" w:hAnsi="TH SarabunPSK" w:cs="TH SarabunPSK"/>
                <w:sz w:val="32"/>
                <w:szCs w:val="32"/>
                <w:cs/>
              </w:rPr>
              <w:t>ตัดหญ้า ปัดกวาดถนนและบริเวณอาคารสถานที่ที่รับผิดชอบให้สะอาดเรียบร้อยอยู่เสมอ โดยปราศจากเศษดิน ทราย หญ้า ใบไม้</w:t>
            </w:r>
          </w:p>
        </w:tc>
        <w:tc>
          <w:tcPr>
            <w:tcW w:w="332" w:type="dxa"/>
          </w:tcPr>
          <w:p w14:paraId="1456E899" w14:textId="77777777" w:rsidR="00571925" w:rsidRPr="004C48C0" w:rsidRDefault="00571925" w:rsidP="004E4C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" w:type="dxa"/>
          </w:tcPr>
          <w:p w14:paraId="6525F69E" w14:textId="77777777" w:rsidR="00571925" w:rsidRPr="004C48C0" w:rsidRDefault="00571925" w:rsidP="004E4C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" w:type="dxa"/>
          </w:tcPr>
          <w:p w14:paraId="7C72FEB6" w14:textId="77777777" w:rsidR="00571925" w:rsidRPr="004C48C0" w:rsidRDefault="00571925" w:rsidP="004E4C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" w:type="dxa"/>
          </w:tcPr>
          <w:p w14:paraId="62A27ADC" w14:textId="77777777" w:rsidR="00571925" w:rsidRPr="004C48C0" w:rsidRDefault="00571925" w:rsidP="004E4C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" w:type="dxa"/>
          </w:tcPr>
          <w:p w14:paraId="0E5035BF" w14:textId="77777777" w:rsidR="00571925" w:rsidRPr="004C48C0" w:rsidRDefault="00571925" w:rsidP="004E4C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5" w:type="dxa"/>
          </w:tcPr>
          <w:p w14:paraId="362AA279" w14:textId="77777777" w:rsidR="00571925" w:rsidRPr="004C48C0" w:rsidRDefault="00571925" w:rsidP="004E4C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1925" w:rsidRPr="004C48C0" w14:paraId="76C5C345" w14:textId="77777777" w:rsidTr="006131E9">
        <w:trPr>
          <w:trHeight w:val="909"/>
        </w:trPr>
        <w:tc>
          <w:tcPr>
            <w:tcW w:w="5507" w:type="dxa"/>
          </w:tcPr>
          <w:p w14:paraId="6EF27712" w14:textId="77777777" w:rsidR="00571925" w:rsidRPr="004C48C0" w:rsidRDefault="00571925" w:rsidP="00571925">
            <w:pPr>
              <w:pStyle w:val="a3"/>
              <w:numPr>
                <w:ilvl w:val="0"/>
                <w:numId w:val="12"/>
              </w:numPr>
              <w:ind w:left="267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48C0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สิ่งที่เป็นปัญหาของบริเวณสถานที่รับผิดชอบและการปฏิบัติงานให้หัวหน้าหรือผู้บริหารทราบ</w:t>
            </w:r>
          </w:p>
        </w:tc>
        <w:tc>
          <w:tcPr>
            <w:tcW w:w="332" w:type="dxa"/>
          </w:tcPr>
          <w:p w14:paraId="66CEDE74" w14:textId="77777777" w:rsidR="00571925" w:rsidRPr="004C48C0" w:rsidRDefault="00571925" w:rsidP="004E4C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" w:type="dxa"/>
          </w:tcPr>
          <w:p w14:paraId="2938FE28" w14:textId="77777777" w:rsidR="00571925" w:rsidRPr="004C48C0" w:rsidRDefault="00571925" w:rsidP="004E4C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" w:type="dxa"/>
          </w:tcPr>
          <w:p w14:paraId="0A7AFB3C" w14:textId="77777777" w:rsidR="00571925" w:rsidRPr="004C48C0" w:rsidRDefault="00571925" w:rsidP="004E4C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" w:type="dxa"/>
          </w:tcPr>
          <w:p w14:paraId="2B04D0D7" w14:textId="77777777" w:rsidR="00571925" w:rsidRPr="004C48C0" w:rsidRDefault="00571925" w:rsidP="004E4C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" w:type="dxa"/>
          </w:tcPr>
          <w:p w14:paraId="72CC89BD" w14:textId="77777777" w:rsidR="00571925" w:rsidRPr="004C48C0" w:rsidRDefault="00571925" w:rsidP="004E4C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5" w:type="dxa"/>
          </w:tcPr>
          <w:p w14:paraId="2BCD1C5C" w14:textId="77777777" w:rsidR="00571925" w:rsidRPr="004C48C0" w:rsidRDefault="00571925" w:rsidP="004E4C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1925" w:rsidRPr="004C48C0" w14:paraId="6EB78637" w14:textId="77777777" w:rsidTr="006131E9">
        <w:trPr>
          <w:trHeight w:val="512"/>
        </w:trPr>
        <w:tc>
          <w:tcPr>
            <w:tcW w:w="5507" w:type="dxa"/>
          </w:tcPr>
          <w:p w14:paraId="1BE123B5" w14:textId="77777777" w:rsidR="00571925" w:rsidRPr="004C48C0" w:rsidRDefault="00AA4A14" w:rsidP="00571925">
            <w:pPr>
              <w:pStyle w:val="a3"/>
              <w:numPr>
                <w:ilvl w:val="0"/>
                <w:numId w:val="12"/>
              </w:numPr>
              <w:ind w:left="267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ความคิดริเริ่มสร้างสรรค์ ตรงต่อเวลา ในงานที่รับผิดชอบ</w:t>
            </w:r>
          </w:p>
        </w:tc>
        <w:tc>
          <w:tcPr>
            <w:tcW w:w="332" w:type="dxa"/>
          </w:tcPr>
          <w:p w14:paraId="27239120" w14:textId="77777777" w:rsidR="00571925" w:rsidRPr="004C48C0" w:rsidRDefault="00571925" w:rsidP="004E4C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" w:type="dxa"/>
          </w:tcPr>
          <w:p w14:paraId="1A833F36" w14:textId="77777777" w:rsidR="00571925" w:rsidRPr="004C48C0" w:rsidRDefault="00571925" w:rsidP="004E4C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" w:type="dxa"/>
          </w:tcPr>
          <w:p w14:paraId="381CB224" w14:textId="77777777" w:rsidR="00571925" w:rsidRPr="004C48C0" w:rsidRDefault="00571925" w:rsidP="004E4C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" w:type="dxa"/>
          </w:tcPr>
          <w:p w14:paraId="3FEAD968" w14:textId="77777777" w:rsidR="00571925" w:rsidRPr="004C48C0" w:rsidRDefault="00571925" w:rsidP="004E4C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" w:type="dxa"/>
          </w:tcPr>
          <w:p w14:paraId="2FA34BD1" w14:textId="77777777" w:rsidR="00571925" w:rsidRPr="004C48C0" w:rsidRDefault="00571925" w:rsidP="004E4C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5" w:type="dxa"/>
          </w:tcPr>
          <w:p w14:paraId="26A04D05" w14:textId="77777777" w:rsidR="00571925" w:rsidRPr="004C48C0" w:rsidRDefault="00571925" w:rsidP="004E4C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1925" w:rsidRPr="004C48C0" w14:paraId="65354029" w14:textId="77777777" w:rsidTr="006131E9">
        <w:trPr>
          <w:trHeight w:val="836"/>
        </w:trPr>
        <w:tc>
          <w:tcPr>
            <w:tcW w:w="5507" w:type="dxa"/>
          </w:tcPr>
          <w:p w14:paraId="11A4DE2D" w14:textId="77777777" w:rsidR="00571925" w:rsidRPr="004C48C0" w:rsidRDefault="00571925" w:rsidP="00571925">
            <w:pPr>
              <w:pStyle w:val="a3"/>
              <w:numPr>
                <w:ilvl w:val="0"/>
                <w:numId w:val="12"/>
              </w:numPr>
              <w:ind w:left="267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48C0">
              <w:rPr>
                <w:rFonts w:ascii="TH SarabunPSK" w:hAnsi="TH SarabunPSK" w:cs="TH SarabunPSK"/>
                <w:sz w:val="32"/>
                <w:szCs w:val="32"/>
                <w:cs/>
              </w:rPr>
              <w:t>แต่งกาย</w:t>
            </w:r>
            <w:r w:rsidRPr="004C48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ุภาพเ</w:t>
            </w:r>
            <w:r w:rsidRPr="004C48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ียบร้อย เหมาะสม หรือตามที่มหาวิทยาลัยกำหนด </w:t>
            </w:r>
            <w:r w:rsidRPr="004C48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ใช้ภาษาสุภาพ</w:t>
            </w:r>
          </w:p>
        </w:tc>
        <w:tc>
          <w:tcPr>
            <w:tcW w:w="332" w:type="dxa"/>
          </w:tcPr>
          <w:p w14:paraId="7CEC10ED" w14:textId="77777777" w:rsidR="00571925" w:rsidRPr="004C48C0" w:rsidRDefault="00571925" w:rsidP="004E4C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" w:type="dxa"/>
          </w:tcPr>
          <w:p w14:paraId="0752573A" w14:textId="77777777" w:rsidR="00571925" w:rsidRPr="004C48C0" w:rsidRDefault="00571925" w:rsidP="004E4C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" w:type="dxa"/>
          </w:tcPr>
          <w:p w14:paraId="7CE8FABF" w14:textId="77777777" w:rsidR="00571925" w:rsidRPr="004C48C0" w:rsidRDefault="00571925" w:rsidP="004E4C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" w:type="dxa"/>
          </w:tcPr>
          <w:p w14:paraId="10E877D0" w14:textId="77777777" w:rsidR="00571925" w:rsidRPr="004C48C0" w:rsidRDefault="00571925" w:rsidP="004E4C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" w:type="dxa"/>
          </w:tcPr>
          <w:p w14:paraId="414914F2" w14:textId="77777777" w:rsidR="00571925" w:rsidRPr="004C48C0" w:rsidRDefault="00571925" w:rsidP="004E4C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5" w:type="dxa"/>
          </w:tcPr>
          <w:p w14:paraId="2BB54C1A" w14:textId="77777777" w:rsidR="00571925" w:rsidRPr="004C48C0" w:rsidRDefault="00571925" w:rsidP="004E4C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1925" w:rsidRPr="004C48C0" w14:paraId="3CEF22CC" w14:textId="77777777" w:rsidTr="006131E9">
        <w:trPr>
          <w:trHeight w:val="836"/>
        </w:trPr>
        <w:tc>
          <w:tcPr>
            <w:tcW w:w="5507" w:type="dxa"/>
          </w:tcPr>
          <w:p w14:paraId="46EB4002" w14:textId="77777777" w:rsidR="00571925" w:rsidRPr="004C48C0" w:rsidRDefault="00571925" w:rsidP="00571925">
            <w:pPr>
              <w:pStyle w:val="a3"/>
              <w:numPr>
                <w:ilvl w:val="0"/>
                <w:numId w:val="12"/>
              </w:numPr>
              <w:ind w:left="267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48C0">
              <w:rPr>
                <w:rFonts w:ascii="TH SarabunPSK" w:hAnsi="TH SarabunPSK" w:cs="TH SarabunPSK"/>
                <w:sz w:val="32"/>
                <w:szCs w:val="32"/>
                <w:cs/>
              </w:rPr>
              <w:t>ใช้เวลาปฏิบัติงานในมหาวิทยาลัย หากมีภารกิจสำคัญให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อนุญาตผู้บริหารก่อนออกไปทำภาร</w:t>
            </w:r>
            <w:r w:rsidRPr="004C48C0">
              <w:rPr>
                <w:rFonts w:ascii="TH SarabunPSK" w:hAnsi="TH SarabunPSK" w:cs="TH SarabunPSK"/>
                <w:sz w:val="32"/>
                <w:szCs w:val="32"/>
                <w:cs/>
              </w:rPr>
              <w:t>กิจนอกมหาวิทยาลัย</w:t>
            </w:r>
          </w:p>
        </w:tc>
        <w:tc>
          <w:tcPr>
            <w:tcW w:w="332" w:type="dxa"/>
          </w:tcPr>
          <w:p w14:paraId="4A0361C5" w14:textId="77777777" w:rsidR="00571925" w:rsidRPr="004C48C0" w:rsidRDefault="00571925" w:rsidP="004E4C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" w:type="dxa"/>
          </w:tcPr>
          <w:p w14:paraId="7ECAA29F" w14:textId="77777777" w:rsidR="00571925" w:rsidRPr="004C48C0" w:rsidRDefault="00571925" w:rsidP="004E4C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" w:type="dxa"/>
          </w:tcPr>
          <w:p w14:paraId="3ECDA8B8" w14:textId="77777777" w:rsidR="00571925" w:rsidRPr="004C48C0" w:rsidRDefault="00571925" w:rsidP="004E4C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" w:type="dxa"/>
          </w:tcPr>
          <w:p w14:paraId="72CE7787" w14:textId="77777777" w:rsidR="00571925" w:rsidRPr="004C48C0" w:rsidRDefault="00571925" w:rsidP="004E4C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" w:type="dxa"/>
          </w:tcPr>
          <w:p w14:paraId="75CC6A54" w14:textId="77777777" w:rsidR="00571925" w:rsidRPr="004C48C0" w:rsidRDefault="00571925" w:rsidP="004E4C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5" w:type="dxa"/>
          </w:tcPr>
          <w:p w14:paraId="3E18151F" w14:textId="77777777" w:rsidR="00571925" w:rsidRPr="004C48C0" w:rsidRDefault="00571925" w:rsidP="004E4C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1925" w:rsidRPr="004C48C0" w14:paraId="42F04571" w14:textId="77777777" w:rsidTr="006131E9">
        <w:trPr>
          <w:trHeight w:val="458"/>
        </w:trPr>
        <w:tc>
          <w:tcPr>
            <w:tcW w:w="5507" w:type="dxa"/>
          </w:tcPr>
          <w:p w14:paraId="3D16D276" w14:textId="77777777" w:rsidR="00571925" w:rsidRPr="004C48C0" w:rsidRDefault="00571925" w:rsidP="00571925">
            <w:pPr>
              <w:pStyle w:val="a3"/>
              <w:numPr>
                <w:ilvl w:val="0"/>
                <w:numId w:val="12"/>
              </w:numPr>
              <w:ind w:left="267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48C0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หรือเข้าร่วมกิจกรรมตามที่มหาวิทยาลัยกำหนด</w:t>
            </w:r>
          </w:p>
        </w:tc>
        <w:tc>
          <w:tcPr>
            <w:tcW w:w="332" w:type="dxa"/>
          </w:tcPr>
          <w:p w14:paraId="2F94D75A" w14:textId="77777777" w:rsidR="00571925" w:rsidRPr="004C48C0" w:rsidRDefault="00571925" w:rsidP="004E4C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" w:type="dxa"/>
          </w:tcPr>
          <w:p w14:paraId="7C167367" w14:textId="77777777" w:rsidR="00571925" w:rsidRPr="004C48C0" w:rsidRDefault="00571925" w:rsidP="004E4C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" w:type="dxa"/>
          </w:tcPr>
          <w:p w14:paraId="04564336" w14:textId="77777777" w:rsidR="00571925" w:rsidRPr="004C48C0" w:rsidRDefault="00571925" w:rsidP="004E4C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" w:type="dxa"/>
          </w:tcPr>
          <w:p w14:paraId="7C5D2DC7" w14:textId="77777777" w:rsidR="00571925" w:rsidRPr="004C48C0" w:rsidRDefault="00571925" w:rsidP="004E4C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" w:type="dxa"/>
          </w:tcPr>
          <w:p w14:paraId="1DB23038" w14:textId="77777777" w:rsidR="00571925" w:rsidRPr="004C48C0" w:rsidRDefault="00571925" w:rsidP="004E4C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5" w:type="dxa"/>
          </w:tcPr>
          <w:p w14:paraId="57F090CF" w14:textId="77777777" w:rsidR="00571925" w:rsidRPr="004C48C0" w:rsidRDefault="00571925" w:rsidP="004E4C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5F1C" w:rsidRPr="004C48C0" w14:paraId="22099928" w14:textId="77777777" w:rsidTr="006131E9">
        <w:trPr>
          <w:trHeight w:val="458"/>
        </w:trPr>
        <w:tc>
          <w:tcPr>
            <w:tcW w:w="5507" w:type="dxa"/>
          </w:tcPr>
          <w:p w14:paraId="16A4DDA4" w14:textId="77777777" w:rsidR="00005F1C" w:rsidRPr="00005F1C" w:rsidRDefault="00005F1C" w:rsidP="00005F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.</w:t>
            </w:r>
            <w:r w:rsidRPr="004C48C0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อื่น ๆ ตามที่หัวหน้างานหรือผู้บริหารมอบหมาย</w:t>
            </w:r>
          </w:p>
        </w:tc>
        <w:tc>
          <w:tcPr>
            <w:tcW w:w="332" w:type="dxa"/>
          </w:tcPr>
          <w:p w14:paraId="4DD78B08" w14:textId="77777777" w:rsidR="00005F1C" w:rsidRPr="004C48C0" w:rsidRDefault="00005F1C" w:rsidP="004E4C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" w:type="dxa"/>
          </w:tcPr>
          <w:p w14:paraId="60FDA36C" w14:textId="77777777" w:rsidR="00005F1C" w:rsidRPr="004C48C0" w:rsidRDefault="00005F1C" w:rsidP="004E4C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" w:type="dxa"/>
          </w:tcPr>
          <w:p w14:paraId="7D734730" w14:textId="77777777" w:rsidR="00005F1C" w:rsidRPr="004C48C0" w:rsidRDefault="00005F1C" w:rsidP="004E4C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" w:type="dxa"/>
          </w:tcPr>
          <w:p w14:paraId="4A7EFE4A" w14:textId="77777777" w:rsidR="00005F1C" w:rsidRPr="004C48C0" w:rsidRDefault="00005F1C" w:rsidP="004E4C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" w:type="dxa"/>
          </w:tcPr>
          <w:p w14:paraId="04EE2E7C" w14:textId="77777777" w:rsidR="00005F1C" w:rsidRPr="004C48C0" w:rsidRDefault="00005F1C" w:rsidP="004E4C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5" w:type="dxa"/>
          </w:tcPr>
          <w:p w14:paraId="4079F71B" w14:textId="77777777" w:rsidR="00005F1C" w:rsidRPr="004C48C0" w:rsidRDefault="00005F1C" w:rsidP="004E4C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0FFB" w:rsidRPr="004C48C0" w14:paraId="685D74DB" w14:textId="77777777" w:rsidTr="006131E9">
        <w:trPr>
          <w:trHeight w:val="458"/>
        </w:trPr>
        <w:tc>
          <w:tcPr>
            <w:tcW w:w="5507" w:type="dxa"/>
          </w:tcPr>
          <w:p w14:paraId="65455EE8" w14:textId="77777777" w:rsidR="00C90FFB" w:rsidRDefault="00C90FFB" w:rsidP="00C90F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55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คะแนนประเมิน</w:t>
            </w:r>
          </w:p>
        </w:tc>
        <w:tc>
          <w:tcPr>
            <w:tcW w:w="332" w:type="dxa"/>
          </w:tcPr>
          <w:p w14:paraId="3156E025" w14:textId="77777777" w:rsidR="00C90FFB" w:rsidRPr="004C48C0" w:rsidRDefault="00C90FFB" w:rsidP="004E4C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" w:type="dxa"/>
          </w:tcPr>
          <w:p w14:paraId="6CE1BA90" w14:textId="77777777" w:rsidR="00C90FFB" w:rsidRPr="004C48C0" w:rsidRDefault="00C90FFB" w:rsidP="004E4C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" w:type="dxa"/>
          </w:tcPr>
          <w:p w14:paraId="2ABF1F53" w14:textId="77777777" w:rsidR="00C90FFB" w:rsidRPr="004C48C0" w:rsidRDefault="00C90FFB" w:rsidP="004E4C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" w:type="dxa"/>
          </w:tcPr>
          <w:p w14:paraId="0121741F" w14:textId="77777777" w:rsidR="00C90FFB" w:rsidRPr="004C48C0" w:rsidRDefault="00C90FFB" w:rsidP="004E4C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" w:type="dxa"/>
          </w:tcPr>
          <w:p w14:paraId="7B7068E1" w14:textId="77777777" w:rsidR="00C90FFB" w:rsidRPr="004C48C0" w:rsidRDefault="00C90FFB" w:rsidP="004E4C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5" w:type="dxa"/>
          </w:tcPr>
          <w:p w14:paraId="2274729B" w14:textId="77777777" w:rsidR="00C90FFB" w:rsidRPr="004C48C0" w:rsidRDefault="00C90FFB" w:rsidP="004E4C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458D983" w14:textId="77777777" w:rsidR="001939CB" w:rsidRDefault="001939CB" w:rsidP="00B5058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F9D5C45" w14:textId="77777777" w:rsidR="001939CB" w:rsidRDefault="001939CB" w:rsidP="005719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2E98934" w14:textId="77777777" w:rsidR="00005F1C" w:rsidRDefault="00005F1C" w:rsidP="005719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44143F8" w14:textId="77777777" w:rsidR="00005F1C" w:rsidRDefault="00005F1C" w:rsidP="005719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6D93DC8" w14:textId="77777777" w:rsidR="00005F1C" w:rsidRPr="00A32616" w:rsidRDefault="00005F1C" w:rsidP="00005F1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32616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p w14:paraId="072426CF" w14:textId="77777777" w:rsidR="00005F1C" w:rsidRDefault="00005F1C" w:rsidP="00005F1C">
      <w:pPr>
        <w:pStyle w:val="a7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ี</w:t>
      </w:r>
      <w:r>
        <w:rPr>
          <w:rFonts w:ascii="TH SarabunPSK" w:hAnsi="TH SarabunPSK" w:cs="TH SarabunPSK" w:hint="cs"/>
          <w:sz w:val="32"/>
          <w:szCs w:val="32"/>
          <w:cs/>
        </w:rPr>
        <w:t>แด่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ลคะแนนระหว่างร้อยละ ๙๕ </w:t>
      </w:r>
      <w:r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 w:hint="cs"/>
          <w:sz w:val="32"/>
          <w:szCs w:val="32"/>
          <w:cs/>
        </w:rPr>
        <w:t>๑๐๐</w:t>
      </w:r>
    </w:p>
    <w:p w14:paraId="10F17E23" w14:textId="77777777" w:rsidR="00005F1C" w:rsidRDefault="00005F1C" w:rsidP="00005F1C">
      <w:pPr>
        <w:pStyle w:val="a7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ีมาก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ลคะแนนระหว่างร้อยละ ๘๕ </w:t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๙๔</w:t>
      </w:r>
    </w:p>
    <w:p w14:paraId="1B80BB44" w14:textId="77777777" w:rsidR="00005F1C" w:rsidRDefault="00005F1C" w:rsidP="00005F1C">
      <w:pPr>
        <w:pStyle w:val="a7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ลคะแนนระหว่างร้อยละ ๗๕ </w:t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๘๔</w:t>
      </w:r>
    </w:p>
    <w:p w14:paraId="349CDC2C" w14:textId="77777777" w:rsidR="00005F1C" w:rsidRDefault="00005F1C" w:rsidP="00005F1C">
      <w:pPr>
        <w:pStyle w:val="a7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อใช้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ลคะแนนระหว่างร้อยละ ๖๕ </w:t>
      </w:r>
      <w:r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 w:hint="cs"/>
          <w:sz w:val="32"/>
          <w:szCs w:val="32"/>
          <w:cs/>
        </w:rPr>
        <w:t>๗๔</w:t>
      </w:r>
    </w:p>
    <w:p w14:paraId="00B74DDE" w14:textId="77777777" w:rsidR="00005F1C" w:rsidRDefault="00005F1C" w:rsidP="00005F1C">
      <w:pPr>
        <w:pStyle w:val="a7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้องปรับปรุ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ลคะแนนระหว่างร้อยละ ๖๐ </w:t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๖๔</w:t>
      </w:r>
    </w:p>
    <w:p w14:paraId="1332F4E0" w14:textId="77777777" w:rsidR="00005F1C" w:rsidRDefault="00005F1C" w:rsidP="00005F1C">
      <w:pPr>
        <w:pStyle w:val="a7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ิกจ้า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ลคะแนนต่ำกว่าร้อยละ ๖๐</w:t>
      </w:r>
    </w:p>
    <w:p w14:paraId="24E8E3D5" w14:textId="77777777" w:rsidR="00005F1C" w:rsidRDefault="00005F1C" w:rsidP="00005F1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5793909" w14:textId="77777777" w:rsidR="00005F1C" w:rsidRDefault="00005F1C" w:rsidP="00005F1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32616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</w:t>
      </w:r>
    </w:p>
    <w:p w14:paraId="668DD783" w14:textId="77777777" w:rsidR="00005F1C" w:rsidRDefault="00000000" w:rsidP="00005F1C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pict w14:anchorId="28988547">
          <v:rect id="Rectangle 3" o:spid="_x0000_s1029" style="position:absolute;left:0;text-align:left;margin-left:51.5pt;margin-top:4.15pt;width:13.5pt;height:11.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"/>
        </w:pict>
      </w:r>
      <w:r w:rsidR="00005F1C">
        <w:rPr>
          <w:rFonts w:ascii="TH SarabunPSK" w:hAnsi="TH SarabunPSK" w:cs="TH SarabunPSK" w:hint="cs"/>
          <w:sz w:val="32"/>
          <w:szCs w:val="32"/>
          <w:cs/>
        </w:rPr>
        <w:t>ผ่านการประเมิน / ปฏิบัติงานต่อไป</w:t>
      </w:r>
    </w:p>
    <w:p w14:paraId="6A91987D" w14:textId="77777777" w:rsidR="00005F1C" w:rsidRDefault="00000000" w:rsidP="00005F1C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pict w14:anchorId="7E3DBBAC">
          <v:rect id="Rectangle 2" o:spid="_x0000_s1030" style="position:absolute;left:0;text-align:left;margin-left:51.5pt;margin-top:4.55pt;width:13.5pt;height:11.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"/>
        </w:pict>
      </w:r>
      <w:r w:rsidR="00005F1C">
        <w:rPr>
          <w:rFonts w:ascii="TH SarabunPSK" w:hAnsi="TH SarabunPSK" w:cs="TH SarabunPSK" w:hint="cs"/>
          <w:sz w:val="32"/>
          <w:szCs w:val="32"/>
          <w:cs/>
        </w:rPr>
        <w:t xml:space="preserve">ผ่านการประเมินแบบมีเงื่อนไข / ได้รับการประเมินหลังจากปฏิบัติงานครบ </w:t>
      </w:r>
      <w:r w:rsidR="00005F1C">
        <w:rPr>
          <w:rFonts w:ascii="TH SarabunPSK" w:hAnsi="TH SarabunPSK" w:cs="TH SarabunPSK"/>
          <w:sz w:val="32"/>
          <w:szCs w:val="32"/>
        </w:rPr>
        <w:t>3</w:t>
      </w:r>
      <w:r w:rsidR="00005F1C">
        <w:rPr>
          <w:rFonts w:ascii="TH SarabunPSK" w:hAnsi="TH SarabunPSK" w:cs="TH SarabunPSK" w:hint="cs"/>
          <w:sz w:val="32"/>
          <w:szCs w:val="32"/>
          <w:cs/>
        </w:rPr>
        <w:t xml:space="preserve"> เดือน</w:t>
      </w:r>
    </w:p>
    <w:p w14:paraId="6E93D81C" w14:textId="77777777" w:rsidR="00005F1C" w:rsidRDefault="00000000" w:rsidP="00005F1C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pict w14:anchorId="2155AF3F">
          <v:rect id="Rectangle 1" o:spid="_x0000_s1031" style="position:absolute;left:0;text-align:left;margin-left:51.6pt;margin-top:3.5pt;width:13.5pt;height:11.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"/>
        </w:pict>
      </w:r>
      <w:r w:rsidR="00005F1C">
        <w:rPr>
          <w:rFonts w:ascii="TH SarabunPSK" w:hAnsi="TH SarabunPSK" w:cs="TH SarabunPSK" w:hint="cs"/>
          <w:sz w:val="32"/>
          <w:szCs w:val="32"/>
          <w:cs/>
        </w:rPr>
        <w:t>ไม่ผ่านการประเมิน</w:t>
      </w:r>
    </w:p>
    <w:p w14:paraId="38D6AF2C" w14:textId="77777777" w:rsidR="00005F1C" w:rsidRDefault="00005F1C" w:rsidP="00005F1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F0AEE59" w14:textId="77777777" w:rsidR="00005F1C" w:rsidRDefault="00005F1C" w:rsidP="00005F1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1668B20" w14:textId="77777777" w:rsidR="00005F1C" w:rsidRPr="004C48C0" w:rsidRDefault="00005F1C" w:rsidP="00005F1C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4C48C0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รับทราบผลการประเมิน</w:t>
      </w:r>
      <w:r w:rsidRPr="004C48C0">
        <w:rPr>
          <w:rFonts w:ascii="TH SarabunPSK" w:hAnsi="TH SarabunPSK" w:cs="TH SarabunPSK"/>
          <w:sz w:val="32"/>
          <w:szCs w:val="32"/>
          <w:cs/>
        </w:rPr>
        <w:t>/พนักงานประจำมหาวิทยาลัย</w:t>
      </w:r>
    </w:p>
    <w:p w14:paraId="55F40658" w14:textId="77777777" w:rsidR="00005F1C" w:rsidRPr="004C48C0" w:rsidRDefault="00005F1C" w:rsidP="00005F1C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4C48C0">
        <w:rPr>
          <w:rFonts w:ascii="TH SarabunPSK" w:hAnsi="TH SarabunPSK" w:cs="TH SarabunPSK"/>
          <w:sz w:val="32"/>
          <w:szCs w:val="32"/>
          <w:cs/>
        </w:rPr>
        <w:t xml:space="preserve">       (............................................................)</w:t>
      </w:r>
    </w:p>
    <w:p w14:paraId="0DA42EE5" w14:textId="77777777" w:rsidR="00005F1C" w:rsidRPr="004C48C0" w:rsidRDefault="00005F1C" w:rsidP="00005F1C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6EA7CCB9" w14:textId="77777777" w:rsidR="00005F1C" w:rsidRPr="004C48C0" w:rsidRDefault="00005F1C" w:rsidP="00005F1C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3665C4A0" w14:textId="77777777" w:rsidR="00005F1C" w:rsidRPr="004C48C0" w:rsidRDefault="00005F1C" w:rsidP="00005F1C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4C48C0">
        <w:rPr>
          <w:rFonts w:ascii="TH SarabunPSK" w:hAnsi="TH SarabunPSK" w:cs="TH SarabunPSK"/>
          <w:sz w:val="32"/>
          <w:szCs w:val="32"/>
          <w:cs/>
        </w:rPr>
        <w:t>ลงชื่อ...............................</w:t>
      </w:r>
      <w:r>
        <w:rPr>
          <w:rFonts w:ascii="TH SarabunPSK" w:hAnsi="TH SarabunPSK" w:cs="TH SarabunPSK"/>
          <w:sz w:val="32"/>
          <w:szCs w:val="32"/>
        </w:rPr>
        <w:t>.............</w:t>
      </w:r>
      <w:r w:rsidRPr="004C48C0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</w:rPr>
        <w:t>..</w:t>
      </w:r>
      <w:r w:rsidRPr="004C48C0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.......</w:t>
      </w:r>
      <w:r w:rsidRPr="004C48C0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ผู้ประเมิน/</w:t>
      </w:r>
      <w:r w:rsidRPr="004C48C0">
        <w:rPr>
          <w:rFonts w:ascii="TH SarabunPSK" w:hAnsi="TH SarabunPSK" w:cs="TH SarabunPSK"/>
          <w:sz w:val="32"/>
          <w:szCs w:val="32"/>
          <w:cs/>
        </w:rPr>
        <w:t>หัวหน้างาน/ผู้อำนวยการกอง/ผู้ที่ได้รับมอบหมาย</w:t>
      </w:r>
    </w:p>
    <w:p w14:paraId="79350BDB" w14:textId="77777777" w:rsidR="00005F1C" w:rsidRPr="004C48C0" w:rsidRDefault="00005F1C" w:rsidP="00005F1C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4C48C0">
        <w:rPr>
          <w:rFonts w:ascii="TH SarabunPSK" w:hAnsi="TH SarabunPSK" w:cs="TH SarabunPSK"/>
          <w:sz w:val="32"/>
          <w:szCs w:val="32"/>
          <w:cs/>
        </w:rPr>
        <w:t xml:space="preserve">       (............................................................)</w:t>
      </w:r>
    </w:p>
    <w:p w14:paraId="0314D9AE" w14:textId="77777777" w:rsidR="00005F1C" w:rsidRPr="004C48C0" w:rsidRDefault="00005F1C" w:rsidP="00005F1C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51EFAB45" w14:textId="77777777" w:rsidR="00005F1C" w:rsidRPr="004C48C0" w:rsidRDefault="00005F1C" w:rsidP="00005F1C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728A65B6" w14:textId="77777777" w:rsidR="00005F1C" w:rsidRPr="004C48C0" w:rsidRDefault="00005F1C" w:rsidP="00005F1C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4C48C0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ผู้เห็นชอบการประเมิน/</w:t>
      </w:r>
      <w:r w:rsidRPr="004C48C0">
        <w:rPr>
          <w:rFonts w:ascii="TH SarabunPSK" w:hAnsi="TH SarabunPSK" w:cs="TH SarabunPSK"/>
          <w:sz w:val="32"/>
          <w:szCs w:val="32"/>
          <w:cs/>
        </w:rPr>
        <w:t>คณบดี/ผู้อำนวยการ/ผู้ที่ได้รับมอบหมาย</w:t>
      </w:r>
    </w:p>
    <w:p w14:paraId="426CDA53" w14:textId="77777777" w:rsidR="00005F1C" w:rsidRPr="004C48C0" w:rsidRDefault="00005F1C" w:rsidP="00005F1C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4C48C0">
        <w:rPr>
          <w:rFonts w:ascii="TH SarabunPSK" w:hAnsi="TH SarabunPSK" w:cs="TH SarabunPSK"/>
          <w:sz w:val="32"/>
          <w:szCs w:val="32"/>
          <w:cs/>
        </w:rPr>
        <w:t xml:space="preserve">       (............................................................)</w:t>
      </w:r>
    </w:p>
    <w:p w14:paraId="65006882" w14:textId="77777777" w:rsidR="00005F1C" w:rsidRPr="004C48C0" w:rsidRDefault="00005F1C" w:rsidP="00005F1C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5BB63292" w14:textId="77777777" w:rsidR="00005F1C" w:rsidRPr="004C48C0" w:rsidRDefault="00005F1C" w:rsidP="00005F1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77BEE1BA" w14:textId="77777777" w:rsidR="003D12D1" w:rsidRPr="006808A2" w:rsidRDefault="003D12D1" w:rsidP="00005F1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3D12D1" w:rsidRPr="006808A2" w:rsidSect="00E15FD5">
      <w:pgSz w:w="11906" w:h="16838"/>
      <w:pgMar w:top="1134" w:right="991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B4783"/>
    <w:multiLevelType w:val="hybridMultilevel"/>
    <w:tmpl w:val="14A099FC"/>
    <w:lvl w:ilvl="0" w:tplc="756C4C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46674"/>
    <w:multiLevelType w:val="hybridMultilevel"/>
    <w:tmpl w:val="14A099FC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A21CB"/>
    <w:multiLevelType w:val="hybridMultilevel"/>
    <w:tmpl w:val="4AB6B356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06028"/>
    <w:multiLevelType w:val="hybridMultilevel"/>
    <w:tmpl w:val="ACC6953E"/>
    <w:lvl w:ilvl="0" w:tplc="78EA193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0AE8"/>
    <w:multiLevelType w:val="hybridMultilevel"/>
    <w:tmpl w:val="4AB6B356"/>
    <w:lvl w:ilvl="0" w:tplc="7FC29F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D347D7"/>
    <w:multiLevelType w:val="hybridMultilevel"/>
    <w:tmpl w:val="7A3A9146"/>
    <w:lvl w:ilvl="0" w:tplc="CB061C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E04B04"/>
    <w:multiLevelType w:val="hybridMultilevel"/>
    <w:tmpl w:val="4AB6B356"/>
    <w:lvl w:ilvl="0" w:tplc="7FC29F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66296"/>
    <w:multiLevelType w:val="hybridMultilevel"/>
    <w:tmpl w:val="33E06C88"/>
    <w:lvl w:ilvl="0" w:tplc="F36E6744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B14C4"/>
    <w:multiLevelType w:val="hybridMultilevel"/>
    <w:tmpl w:val="70A01F80"/>
    <w:lvl w:ilvl="0" w:tplc="9E4686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FB3D5E"/>
    <w:multiLevelType w:val="hybridMultilevel"/>
    <w:tmpl w:val="7A3A9146"/>
    <w:lvl w:ilvl="0" w:tplc="CB061C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A7D91"/>
    <w:multiLevelType w:val="hybridMultilevel"/>
    <w:tmpl w:val="70A01F80"/>
    <w:lvl w:ilvl="0" w:tplc="9E4686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D762D6"/>
    <w:multiLevelType w:val="hybridMultilevel"/>
    <w:tmpl w:val="4AB6B356"/>
    <w:lvl w:ilvl="0" w:tplc="7FC29F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4F0C51"/>
    <w:multiLevelType w:val="hybridMultilevel"/>
    <w:tmpl w:val="7A3A9146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1402001">
    <w:abstractNumId w:val="6"/>
  </w:num>
  <w:num w:numId="2" w16cid:durableId="1946572129">
    <w:abstractNumId w:val="0"/>
  </w:num>
  <w:num w:numId="3" w16cid:durableId="1669476927">
    <w:abstractNumId w:val="10"/>
  </w:num>
  <w:num w:numId="4" w16cid:durableId="1565604391">
    <w:abstractNumId w:val="9"/>
  </w:num>
  <w:num w:numId="5" w16cid:durableId="894778973">
    <w:abstractNumId w:val="11"/>
  </w:num>
  <w:num w:numId="6" w16cid:durableId="489298863">
    <w:abstractNumId w:val="5"/>
  </w:num>
  <w:num w:numId="7" w16cid:durableId="355234976">
    <w:abstractNumId w:val="8"/>
  </w:num>
  <w:num w:numId="8" w16cid:durableId="1279918896">
    <w:abstractNumId w:val="4"/>
  </w:num>
  <w:num w:numId="9" w16cid:durableId="1111511402">
    <w:abstractNumId w:val="1"/>
  </w:num>
  <w:num w:numId="10" w16cid:durableId="134951101">
    <w:abstractNumId w:val="2"/>
  </w:num>
  <w:num w:numId="11" w16cid:durableId="1791051383">
    <w:abstractNumId w:val="12"/>
  </w:num>
  <w:num w:numId="12" w16cid:durableId="668295895">
    <w:abstractNumId w:val="3"/>
  </w:num>
  <w:num w:numId="13" w16cid:durableId="19856989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64E4"/>
    <w:rsid w:val="00005F1C"/>
    <w:rsid w:val="00016EEA"/>
    <w:rsid w:val="00021651"/>
    <w:rsid w:val="000B5FB0"/>
    <w:rsid w:val="000E1705"/>
    <w:rsid w:val="00103ADA"/>
    <w:rsid w:val="0010550B"/>
    <w:rsid w:val="00120A18"/>
    <w:rsid w:val="001939CB"/>
    <w:rsid w:val="001B108C"/>
    <w:rsid w:val="001C1ADF"/>
    <w:rsid w:val="00295397"/>
    <w:rsid w:val="003576F7"/>
    <w:rsid w:val="0038137F"/>
    <w:rsid w:val="00396427"/>
    <w:rsid w:val="003D12D1"/>
    <w:rsid w:val="003E6C94"/>
    <w:rsid w:val="003F3660"/>
    <w:rsid w:val="00441B02"/>
    <w:rsid w:val="0045547B"/>
    <w:rsid w:val="00460B8B"/>
    <w:rsid w:val="00463E3A"/>
    <w:rsid w:val="004B6D37"/>
    <w:rsid w:val="004D43EB"/>
    <w:rsid w:val="004F2173"/>
    <w:rsid w:val="00503E93"/>
    <w:rsid w:val="00520DDC"/>
    <w:rsid w:val="005613FE"/>
    <w:rsid w:val="00570832"/>
    <w:rsid w:val="00571925"/>
    <w:rsid w:val="00580CD6"/>
    <w:rsid w:val="0058191F"/>
    <w:rsid w:val="005941A3"/>
    <w:rsid w:val="005C1D51"/>
    <w:rsid w:val="005C6CFD"/>
    <w:rsid w:val="005D62DD"/>
    <w:rsid w:val="00605F03"/>
    <w:rsid w:val="006131E9"/>
    <w:rsid w:val="00621385"/>
    <w:rsid w:val="006808A2"/>
    <w:rsid w:val="006B6C10"/>
    <w:rsid w:val="00705C5B"/>
    <w:rsid w:val="00751991"/>
    <w:rsid w:val="00763A9C"/>
    <w:rsid w:val="007C7BBB"/>
    <w:rsid w:val="007E320C"/>
    <w:rsid w:val="00803349"/>
    <w:rsid w:val="008512DE"/>
    <w:rsid w:val="00892552"/>
    <w:rsid w:val="009055B1"/>
    <w:rsid w:val="00905D54"/>
    <w:rsid w:val="00921B61"/>
    <w:rsid w:val="00941D00"/>
    <w:rsid w:val="0094680D"/>
    <w:rsid w:val="00965170"/>
    <w:rsid w:val="009F0B04"/>
    <w:rsid w:val="00A06344"/>
    <w:rsid w:val="00A20052"/>
    <w:rsid w:val="00A31696"/>
    <w:rsid w:val="00A7049A"/>
    <w:rsid w:val="00AA4A14"/>
    <w:rsid w:val="00AD4CB6"/>
    <w:rsid w:val="00AE15EA"/>
    <w:rsid w:val="00B34652"/>
    <w:rsid w:val="00B464E4"/>
    <w:rsid w:val="00B5058A"/>
    <w:rsid w:val="00B6213B"/>
    <w:rsid w:val="00B64687"/>
    <w:rsid w:val="00B925BF"/>
    <w:rsid w:val="00BB4393"/>
    <w:rsid w:val="00C04E90"/>
    <w:rsid w:val="00C0555D"/>
    <w:rsid w:val="00C122BE"/>
    <w:rsid w:val="00C35FC8"/>
    <w:rsid w:val="00C40282"/>
    <w:rsid w:val="00C75EA8"/>
    <w:rsid w:val="00C90FFB"/>
    <w:rsid w:val="00CB7EF4"/>
    <w:rsid w:val="00CC2309"/>
    <w:rsid w:val="00CD3721"/>
    <w:rsid w:val="00D557EB"/>
    <w:rsid w:val="00D6748E"/>
    <w:rsid w:val="00DD0A16"/>
    <w:rsid w:val="00DE0BFB"/>
    <w:rsid w:val="00DE2C94"/>
    <w:rsid w:val="00DF571A"/>
    <w:rsid w:val="00E06CF2"/>
    <w:rsid w:val="00E14E00"/>
    <w:rsid w:val="00E15FD5"/>
    <w:rsid w:val="00E30350"/>
    <w:rsid w:val="00E336AC"/>
    <w:rsid w:val="00E40E3F"/>
    <w:rsid w:val="00E807BC"/>
    <w:rsid w:val="00EB10DB"/>
    <w:rsid w:val="00EC4B56"/>
    <w:rsid w:val="00F26918"/>
    <w:rsid w:val="00F63679"/>
    <w:rsid w:val="00F82742"/>
    <w:rsid w:val="00F94844"/>
    <w:rsid w:val="00FA174B"/>
    <w:rsid w:val="00FA4043"/>
    <w:rsid w:val="00FF29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3BEE7156"/>
  <w15:docId w15:val="{344A76BF-C7C7-478F-87A2-5AF9DBFB2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25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5170"/>
    <w:pPr>
      <w:ind w:left="720"/>
      <w:contextualSpacing/>
    </w:pPr>
  </w:style>
  <w:style w:type="table" w:styleId="a4">
    <w:name w:val="Table Grid"/>
    <w:basedOn w:val="a1"/>
    <w:uiPriority w:val="39"/>
    <w:rsid w:val="00B62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808A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808A2"/>
    <w:rPr>
      <w:rFonts w:ascii="Tahoma" w:hAnsi="Tahoma" w:cs="Angsana New"/>
      <w:sz w:val="16"/>
      <w:szCs w:val="20"/>
    </w:rPr>
  </w:style>
  <w:style w:type="paragraph" w:styleId="a7">
    <w:name w:val="No Spacing"/>
    <w:uiPriority w:val="1"/>
    <w:qFormat/>
    <w:rsid w:val="001939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3C9B8-9894-4702-A89B-4042E1597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96</Words>
  <Characters>3970</Characters>
  <Application>Microsoft Office Word</Application>
  <DocSecurity>0</DocSecurity>
  <Lines>33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T201</dc:creator>
  <cp:lastModifiedBy>USER</cp:lastModifiedBy>
  <cp:revision>10</cp:revision>
  <cp:lastPrinted>2023-03-25T09:32:00Z</cp:lastPrinted>
  <dcterms:created xsi:type="dcterms:W3CDTF">2022-10-25T01:48:00Z</dcterms:created>
  <dcterms:modified xsi:type="dcterms:W3CDTF">2023-03-25T09:33:00Z</dcterms:modified>
</cp:coreProperties>
</file>